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129" w:rsidRDefault="00887E69" w:rsidP="00887E69">
      <w:pPr>
        <w:jc w:val="center"/>
        <w:rPr>
          <w:b/>
          <w:sz w:val="40"/>
        </w:rPr>
      </w:pPr>
      <w:r w:rsidRPr="00887E69">
        <w:rPr>
          <w:rFonts w:hint="eastAsia"/>
          <w:b/>
          <w:sz w:val="40"/>
        </w:rPr>
        <w:t>ヘルプカード</w:t>
      </w:r>
      <w:r>
        <w:rPr>
          <w:rFonts w:hint="eastAsia"/>
          <w:b/>
          <w:sz w:val="40"/>
        </w:rPr>
        <w:t>様式</w:t>
      </w:r>
    </w:p>
    <w:p w:rsidR="00887E69" w:rsidRDefault="00887E69" w:rsidP="00887E69"/>
    <w:p w:rsidR="00887E69" w:rsidRPr="00887E69" w:rsidRDefault="00887E69" w:rsidP="00887E69">
      <w:r w:rsidRPr="00887E69">
        <w:rPr>
          <w:rFonts w:hint="eastAsia"/>
        </w:rPr>
        <w:t xml:space="preserve">　ヘルプカード</w:t>
      </w:r>
      <w:bookmarkStart w:id="0" w:name="_GoBack"/>
      <w:bookmarkEnd w:id="0"/>
      <w:r w:rsidRPr="00887E69">
        <w:rPr>
          <w:rFonts w:hint="eastAsia"/>
        </w:rPr>
        <w:t>は、各市町村や健康福祉センター等で配布しておりますが、以下の様式を切り取って使用することもできますので、ご利用ください。</w:t>
      </w:r>
    </w:p>
    <w:p w:rsidR="00887E69" w:rsidRDefault="00887E69" w:rsidP="00887E69"/>
    <w:p w:rsidR="00887E69" w:rsidRDefault="00887E69" w:rsidP="00887E69">
      <w:r>
        <w:rPr>
          <w:rFonts w:hint="eastAsia"/>
        </w:rPr>
        <w:t xml:space="preserve">　実線を山折、点線を谷折りにして、</w:t>
      </w:r>
      <w:r w:rsidR="00D748F4">
        <w:rPr>
          <w:rFonts w:hint="eastAsia"/>
        </w:rPr>
        <w:t>ご利用ください。</w:t>
      </w:r>
    </w:p>
    <w:p w:rsidR="00887E69" w:rsidRPr="00887E69" w:rsidRDefault="00887E69" w:rsidP="00887E6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87235</wp:posOffset>
                </wp:positionH>
                <wp:positionV relativeFrom="paragraph">
                  <wp:posOffset>4260273</wp:posOffset>
                </wp:positionV>
                <wp:extent cx="3060065" cy="0"/>
                <wp:effectExtent l="0" t="0" r="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00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E0F7F6" id="直線コネクタ 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75pt,335.45pt" to="381.7pt,3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" strokecolor="black [3213]" strokeweight=".5pt">
                <v:stroke dashstyle="dash" joinstyle="miter"/>
              </v:lin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188075</wp:posOffset>
            </wp:positionV>
            <wp:extent cx="3060000" cy="1934325"/>
            <wp:effectExtent l="19050" t="19050" r="26670" b="2794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ヘルプカード表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2" b="49755"/>
                    <a:stretch/>
                  </pic:blipFill>
                  <pic:spPr bwMode="auto">
                    <a:xfrm rot="10800000">
                      <a:off x="0" y="0"/>
                      <a:ext cx="3060000" cy="1934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00086</wp:posOffset>
            </wp:positionV>
            <wp:extent cx="3060065" cy="3888740"/>
            <wp:effectExtent l="19050" t="19050" r="26035" b="1651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ヘルプカード裏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3888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5595</wp:posOffset>
            </wp:positionV>
            <wp:extent cx="3060000" cy="1997298"/>
            <wp:effectExtent l="19050" t="19050" r="26670" b="222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ヘルプカード表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48899" r="499"/>
                    <a:stretch/>
                  </pic:blipFill>
                  <pic:spPr bwMode="auto">
                    <a:xfrm>
                      <a:off x="0" y="0"/>
                      <a:ext cx="3060000" cy="19972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87E69" w:rsidRPr="00887E69" w:rsidSect="00887E6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E69"/>
    <w:rsid w:val="00006681"/>
    <w:rsid w:val="0046146E"/>
    <w:rsid w:val="00746D45"/>
    <w:rsid w:val="00766B5F"/>
    <w:rsid w:val="00887E69"/>
    <w:rsid w:val="00B93029"/>
    <w:rsid w:val="00C25129"/>
    <w:rsid w:val="00D7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694E48"/>
  <w15:chartTrackingRefBased/>
  <w15:docId w15:val="{8D69C053-CC49-45E8-8B10-2F70CD345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029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6A64A-8AB6-4119-BF16-37A0972DC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3</cp:revision>
  <cp:lastPrinted>2017-08-03T00:47:00Z</cp:lastPrinted>
  <dcterms:created xsi:type="dcterms:W3CDTF">2017-08-03T00:37:00Z</dcterms:created>
  <dcterms:modified xsi:type="dcterms:W3CDTF">2017-08-08T09:11:00Z</dcterms:modified>
</cp:coreProperties>
</file>